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2957" w14:textId="3A12E019" w:rsidR="00377841" w:rsidRDefault="00533B37" w:rsidP="00E15554">
      <w:pPr>
        <w:spacing w:line="480" w:lineRule="exact"/>
        <w:ind w:firstLineChars="200" w:firstLine="560"/>
        <w:rPr>
          <w:rFonts w:ascii="Times New Roman" w:eastAsia="黑体" w:hAnsi="Times New Roman" w:cs="Times New Roman"/>
          <w:sz w:val="28"/>
          <w:szCs w:val="36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附件</w:t>
      </w:r>
      <w:r w:rsidR="00F557F2">
        <w:rPr>
          <w:rFonts w:ascii="Times New Roman" w:eastAsia="黑体" w:hAnsi="Times New Roman" w:cs="Times New Roman"/>
          <w:kern w:val="0"/>
          <w:sz w:val="28"/>
          <w:szCs w:val="28"/>
        </w:rPr>
        <w:t>4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>：</w:t>
      </w:r>
      <w:r>
        <w:rPr>
          <w:rFonts w:ascii="Times New Roman" w:eastAsia="黑体" w:hAnsi="Times New Roman" w:cs="Times New Roman"/>
          <w:sz w:val="28"/>
          <w:szCs w:val="36"/>
        </w:rPr>
        <w:t>团队</w:t>
      </w:r>
      <w:r w:rsidR="0077053D">
        <w:rPr>
          <w:rFonts w:ascii="Times New Roman" w:eastAsia="黑体" w:hAnsi="Times New Roman" w:cs="Times New Roman" w:hint="eastAsia"/>
          <w:sz w:val="28"/>
          <w:szCs w:val="36"/>
        </w:rPr>
        <w:t>海报</w:t>
      </w:r>
      <w:r>
        <w:rPr>
          <w:rFonts w:ascii="Times New Roman" w:eastAsia="黑体" w:hAnsi="Times New Roman" w:cs="Times New Roman"/>
          <w:sz w:val="28"/>
          <w:szCs w:val="36"/>
        </w:rPr>
        <w:t>支架示例</w:t>
      </w:r>
    </w:p>
    <w:p w14:paraId="1233C141" w14:textId="77777777" w:rsidR="00377841" w:rsidRDefault="00377841">
      <w:pPr>
        <w:rPr>
          <w:rFonts w:ascii="Times New Roman" w:hAnsi="Times New Roman" w:cs="Times New Roman"/>
        </w:rPr>
      </w:pPr>
    </w:p>
    <w:p w14:paraId="66899B80" w14:textId="3B743E51" w:rsidR="00377841" w:rsidRDefault="004E69E4">
      <w:pPr>
        <w:ind w:firstLineChars="300" w:firstLine="843"/>
        <w:rPr>
          <w:rFonts w:ascii="Times New Roman" w:hAnsi="Times New Roman" w:cs="Times New Roman"/>
          <w:b/>
          <w:bCs/>
          <w:color w:val="040404"/>
          <w:kern w:val="0"/>
          <w:sz w:val="28"/>
          <w:szCs w:val="28"/>
        </w:rPr>
      </w:pPr>
      <w:r w:rsidRPr="005C50DC">
        <w:rPr>
          <w:rFonts w:ascii="宋体" w:hAnsi="宋体"/>
          <w:b/>
          <w:bCs/>
          <w:noProof/>
          <w:color w:val="040404"/>
          <w:kern w:val="0"/>
          <w:sz w:val="28"/>
          <w:szCs w:val="28"/>
        </w:rPr>
        <w:drawing>
          <wp:inline distT="0" distB="0" distL="0" distR="0" wp14:anchorId="322E588D" wp14:editId="1FF1B6A0">
            <wp:extent cx="2658533" cy="3567988"/>
            <wp:effectExtent l="0" t="0" r="8890" b="0"/>
            <wp:docPr id="11130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55" cy="36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84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93B1" w14:textId="77777777" w:rsidR="00533B37" w:rsidRDefault="00533B37" w:rsidP="003043AC">
      <w:r>
        <w:separator/>
      </w:r>
    </w:p>
  </w:endnote>
  <w:endnote w:type="continuationSeparator" w:id="0">
    <w:p w14:paraId="1D72B9CA" w14:textId="77777777" w:rsidR="00533B37" w:rsidRDefault="00533B37" w:rsidP="0030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D504" w14:textId="77777777" w:rsidR="00533B37" w:rsidRDefault="00533B37" w:rsidP="003043AC">
      <w:r>
        <w:separator/>
      </w:r>
    </w:p>
  </w:footnote>
  <w:footnote w:type="continuationSeparator" w:id="0">
    <w:p w14:paraId="53224B16" w14:textId="77777777" w:rsidR="00533B37" w:rsidRDefault="00533B37" w:rsidP="0030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6313D3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FB41FEF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3"/>
    <w:multiLevelType w:val="multilevel"/>
    <w:tmpl w:val="07AC0253"/>
    <w:lvl w:ilvl="0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singleLevel"/>
    <w:tmpl w:val="7975EBE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05"/>
    <w:multiLevelType w:val="multilevel"/>
    <w:tmpl w:val="7A3804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F028DC"/>
    <w:multiLevelType w:val="singleLevel"/>
    <w:tmpl w:val="8ADA1D9E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41"/>
    <w:rsid w:val="001F2B67"/>
    <w:rsid w:val="002646A0"/>
    <w:rsid w:val="003043AC"/>
    <w:rsid w:val="003318ED"/>
    <w:rsid w:val="00377841"/>
    <w:rsid w:val="003E3008"/>
    <w:rsid w:val="00433972"/>
    <w:rsid w:val="004E69E4"/>
    <w:rsid w:val="00533B37"/>
    <w:rsid w:val="0077053D"/>
    <w:rsid w:val="008A1A8E"/>
    <w:rsid w:val="008B71BB"/>
    <w:rsid w:val="009F7486"/>
    <w:rsid w:val="00AA03CD"/>
    <w:rsid w:val="00BF354D"/>
    <w:rsid w:val="00D15BAF"/>
    <w:rsid w:val="00DD4F4F"/>
    <w:rsid w:val="00E15554"/>
    <w:rsid w:val="00F5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895F"/>
  <w15:docId w15:val="{D51F5806-945B-41C5-ABD0-0C7FDE3D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qFormat/>
    <w:rPr>
      <w:b/>
      <w:bCs/>
    </w:rPr>
  </w:style>
  <w:style w:type="character" w:styleId="ae">
    <w:name w:val="Hyperlink"/>
    <w:basedOn w:val="a0"/>
    <w:uiPriority w:val="99"/>
    <w:qFormat/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eastAsia="华文仿宋" w:hAnsi="Times New Roman" w:cs="华文仿宋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f1">
    <w:name w:val="Date"/>
    <w:basedOn w:val="a"/>
    <w:next w:val="a"/>
    <w:link w:val="af2"/>
    <w:uiPriority w:val="9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70713456-C30A-45C6-BB50-BAE5DF29C13B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B39FD916-8F84-4B0B-865E-8130981C0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FCB99-6F35-4079-9977-1D06432AF317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9C66DCFA-D0C1-4BB8-AED6-729C2789A013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丁老师</dc:creator>
  <cp:lastModifiedBy>zll</cp:lastModifiedBy>
  <cp:revision>6</cp:revision>
  <dcterms:created xsi:type="dcterms:W3CDTF">2023-08-05T14:25:00Z</dcterms:created>
  <dcterms:modified xsi:type="dcterms:W3CDTF">2023-08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fd9dcaecdf414787fa83c9dfdee759_23</vt:lpwstr>
  </property>
</Properties>
</file>